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BA" w:rsidRPr="0063215E" w:rsidRDefault="0093391C">
      <w:pPr>
        <w:ind w:left="227" w:hangingChars="100" w:hanging="22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447040</wp:posOffset>
                </wp:positionV>
                <wp:extent cx="2299970" cy="447040"/>
                <wp:effectExtent l="3810" t="635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A39" w:rsidRDefault="00471A39">
                            <w:r>
                              <w:rPr>
                                <w:rFonts w:hint="eastAsia"/>
                                <w:lang w:eastAsia="zh-TW"/>
                              </w:rPr>
                              <w:t>別記様式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第４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1.2pt;margin-top:-35.2pt;width:181.1pt;height:35.2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KegQIAABA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" stroked="f">
                <v:textbox style="mso-fit-shape-to-text:t">
                  <w:txbxContent>
                    <w:p w:rsidR="00471A39" w:rsidRDefault="00471A39">
                      <w:r>
                        <w:rPr>
                          <w:rFonts w:hint="eastAsia"/>
                          <w:lang w:eastAsia="zh-TW"/>
                        </w:rPr>
                        <w:t>別記様式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  <w:lang w:eastAsia="zh-TW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（第４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0B3729" w:rsidRPr="0063215E" w:rsidRDefault="0063215E" w:rsidP="000B3729">
      <w:pPr>
        <w:ind w:left="453" w:hangingChars="200" w:hanging="453"/>
        <w:jc w:val="center"/>
        <w:rPr>
          <w:rFonts w:asciiTheme="minorEastAsia" w:eastAsiaTheme="minorEastAsia" w:hAnsiTheme="minorEastAsia"/>
          <w:szCs w:val="21"/>
          <w:lang w:eastAsia="zh-CN"/>
        </w:rPr>
      </w:pPr>
      <w:r w:rsidRPr="0063215E">
        <w:rPr>
          <w:rFonts w:asciiTheme="minorEastAsia" w:eastAsiaTheme="minorEastAsia" w:hAnsiTheme="minorEastAsia" w:hint="eastAsia"/>
          <w:szCs w:val="21"/>
        </w:rPr>
        <w:t>補</w:t>
      </w:r>
      <w:r w:rsidR="000B3729" w:rsidRPr="0063215E">
        <w:rPr>
          <w:rFonts w:asciiTheme="minorEastAsia" w:eastAsiaTheme="minorEastAsia" w:hAnsiTheme="minorEastAsia" w:hint="eastAsia"/>
          <w:szCs w:val="21"/>
        </w:rPr>
        <w:t>正書</w:t>
      </w:r>
    </w:p>
    <w:p w:rsidR="000B3729" w:rsidRPr="0063215E" w:rsidRDefault="000B3729" w:rsidP="000B3729">
      <w:pPr>
        <w:ind w:left="453" w:hangingChars="200" w:hanging="453"/>
        <w:jc w:val="right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  <w:lang w:eastAsia="zh-CN"/>
        </w:rPr>
        <w:t xml:space="preserve">　　　　　　　　　　　　　　　　　　　　　　　　　　　　年　　月　　日</w:t>
      </w:r>
    </w:p>
    <w:p w:rsidR="000B3729" w:rsidRPr="0063215E" w:rsidRDefault="00D86D4E" w:rsidP="000B3729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宛</w:t>
      </w:r>
      <w:r w:rsidR="000B3729" w:rsidRPr="0063215E">
        <w:rPr>
          <w:rFonts w:asciiTheme="minorEastAsia" w:eastAsiaTheme="minorEastAsia" w:hAnsiTheme="minorEastAsia" w:hint="eastAsia"/>
          <w:szCs w:val="21"/>
        </w:rPr>
        <w:t>先）</w:t>
      </w:r>
      <w:r w:rsidR="000B3729"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新潟市長　</w:t>
      </w:r>
    </w:p>
    <w:p w:rsidR="000B3729" w:rsidRPr="0063215E" w:rsidRDefault="000B3729" w:rsidP="000B3729">
      <w:pPr>
        <w:spacing w:line="0" w:lineRule="atLeast"/>
        <w:ind w:left="453" w:right="907" w:hangingChars="200" w:hanging="453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="00FD2F8F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</w:rPr>
        <w:t xml:space="preserve">　申</w:t>
      </w:r>
      <w:r w:rsidRPr="0063215E">
        <w:rPr>
          <w:rFonts w:asciiTheme="minorEastAsia" w:eastAsiaTheme="minorEastAsia" w:hAnsiTheme="minorEastAsia" w:hint="eastAsia"/>
          <w:szCs w:val="21"/>
          <w:lang w:eastAsia="zh-CN"/>
        </w:rPr>
        <w:t>出者</w:t>
      </w:r>
      <w:r w:rsidRPr="0063215E">
        <w:rPr>
          <w:rFonts w:asciiTheme="minorEastAsia" w:eastAsiaTheme="minorEastAsia" w:hAnsiTheme="minorEastAsia" w:hint="eastAsia"/>
          <w:szCs w:val="21"/>
        </w:rPr>
        <w:t xml:space="preserve">　申請者の住所若しくは居所又は</w:t>
      </w:r>
    </w:p>
    <w:p w:rsidR="000B3729" w:rsidRPr="0063215E" w:rsidRDefault="000B3729" w:rsidP="000B3729">
      <w:pPr>
        <w:spacing w:line="0" w:lineRule="atLeast"/>
        <w:ind w:left="453" w:right="907" w:hangingChars="200" w:hanging="453"/>
        <w:rPr>
          <w:rFonts w:asciiTheme="minorEastAsia" w:eastAsiaTheme="minorEastAsia" w:hAnsiTheme="minorEastAsia"/>
          <w:szCs w:val="21"/>
          <w:lang w:eastAsia="zh-TW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="00FD2F8F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</w:rPr>
        <w:t xml:space="preserve">　　　　　特定非営利活動法人の所在地</w:t>
      </w:r>
      <w:r w:rsidR="0007756E" w:rsidRPr="0063215E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B3729" w:rsidRPr="0063215E" w:rsidRDefault="000B3729" w:rsidP="000B3729">
      <w:pPr>
        <w:ind w:left="453" w:hangingChars="200" w:hanging="453"/>
        <w:rPr>
          <w:rFonts w:asciiTheme="minorEastAsia" w:eastAsiaTheme="minorEastAsia" w:hAnsiTheme="minorEastAsia"/>
          <w:szCs w:val="21"/>
          <w:lang w:eastAsia="zh-CN"/>
        </w:rPr>
      </w:pPr>
      <w:r w:rsidRPr="0063215E">
        <w:rPr>
          <w:rFonts w:asciiTheme="minorEastAsia" w:eastAsiaTheme="minorEastAsia" w:hAnsiTheme="minorEastAsia" w:hint="eastAsia"/>
          <w:szCs w:val="21"/>
          <w:lang w:eastAsia="zh-CN"/>
        </w:rPr>
        <w:t xml:space="preserve">　　　　　　　　　　</w:t>
      </w:r>
      <w:r w:rsidR="00FD2F8F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  <w:lang w:eastAsia="zh-CN"/>
        </w:rPr>
        <w:t xml:space="preserve">　　　　　</w:t>
      </w:r>
      <w:r w:rsidRPr="0063215E">
        <w:rPr>
          <w:rFonts w:asciiTheme="minorEastAsia" w:eastAsiaTheme="minorEastAsia" w:hAnsiTheme="minorEastAsia" w:hint="eastAsia"/>
          <w:szCs w:val="21"/>
        </w:rPr>
        <w:t>法人の</w:t>
      </w: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>名称</w:t>
      </w:r>
      <w:r w:rsidRPr="0063215E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B3729" w:rsidRPr="0063215E" w:rsidRDefault="000B3729" w:rsidP="000B3729">
      <w:pPr>
        <w:ind w:left="453" w:hangingChars="200" w:hanging="453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  <w:lang w:eastAsia="zh-CN"/>
        </w:rPr>
        <w:t xml:space="preserve">　　　　　　　　　　</w:t>
      </w:r>
      <w:r w:rsidR="00FD2F8F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  <w:lang w:eastAsia="zh-CN"/>
        </w:rPr>
        <w:t xml:space="preserve">　</w:t>
      </w:r>
      <w:r w:rsidR="000B7F06" w:rsidRPr="0063215E">
        <w:rPr>
          <w:rFonts w:asciiTheme="minorEastAsia" w:eastAsiaTheme="minorEastAsia" w:hAnsiTheme="minorEastAsia" w:hint="eastAsia"/>
          <w:szCs w:val="21"/>
        </w:rPr>
        <w:t xml:space="preserve">　　　　申請者名又は代表者名</w:t>
      </w:r>
      <w:r w:rsidR="0007756E" w:rsidRPr="0063215E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B3729" w:rsidRPr="0063215E" w:rsidRDefault="000B3729" w:rsidP="000B3729">
      <w:pPr>
        <w:ind w:left="453" w:hangingChars="200" w:hanging="453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="00FD2F8F" w:rsidRPr="0063215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3215E">
        <w:rPr>
          <w:rFonts w:asciiTheme="minorEastAsia" w:eastAsiaTheme="minorEastAsia" w:hAnsiTheme="minorEastAsia" w:hint="eastAsia"/>
          <w:szCs w:val="21"/>
        </w:rPr>
        <w:t xml:space="preserve">　　　　電話番号</w:t>
      </w:r>
      <w:r w:rsidR="0007756E" w:rsidRPr="0063215E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spacing w:line="0" w:lineRule="atLeast"/>
        <w:ind w:firstLineChars="100" w:firstLine="227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　年　　月　　日に申請した下記の書</w:t>
      </w:r>
      <w:r w:rsidR="000B67AB">
        <w:rPr>
          <w:rFonts w:asciiTheme="minorEastAsia" w:eastAsiaTheme="minorEastAsia" w:hAnsiTheme="minorEastAsia" w:hint="eastAsia"/>
          <w:szCs w:val="21"/>
        </w:rPr>
        <w:t>類について不備がありましたので，特定非営利活動促進法第１０条第４</w:t>
      </w:r>
      <w:bookmarkStart w:id="0" w:name="_GoBack"/>
      <w:bookmarkEnd w:id="0"/>
      <w:r w:rsidRPr="0063215E">
        <w:rPr>
          <w:rFonts w:asciiTheme="minorEastAsia" w:eastAsiaTheme="minorEastAsia" w:hAnsiTheme="minorEastAsia" w:hint="eastAsia"/>
          <w:szCs w:val="21"/>
        </w:rPr>
        <w:t>項（同法第２５条第５項及び第３４条第５項において準用する場合を含む。）の規定により，下記のとおり補正を申し出ます。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pStyle w:val="a6"/>
        <w:rPr>
          <w:rFonts w:asciiTheme="minorEastAsia" w:eastAsiaTheme="minorEastAsia" w:hAnsiTheme="minorEastAsia"/>
          <w:sz w:val="21"/>
          <w:szCs w:val="21"/>
        </w:rPr>
      </w:pPr>
      <w:r w:rsidRPr="0063215E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１　補正する書類の種類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２　補正の内容</w:t>
      </w: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110"/>
      </w:tblGrid>
      <w:tr w:rsidR="000B3729" w:rsidRPr="0063215E" w:rsidTr="000B3729">
        <w:trPr>
          <w:trHeight w:val="121"/>
        </w:trPr>
        <w:tc>
          <w:tcPr>
            <w:tcW w:w="3936" w:type="dxa"/>
          </w:tcPr>
          <w:p w:rsidR="000B3729" w:rsidRPr="0063215E" w:rsidRDefault="000B3729" w:rsidP="000B372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215E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4110" w:type="dxa"/>
          </w:tcPr>
          <w:p w:rsidR="000B3729" w:rsidRPr="0063215E" w:rsidRDefault="000B3729" w:rsidP="000B372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215E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</w:tr>
      <w:tr w:rsidR="000B3729" w:rsidRPr="0063215E" w:rsidTr="000B3729">
        <w:trPr>
          <w:trHeight w:val="832"/>
        </w:trPr>
        <w:tc>
          <w:tcPr>
            <w:tcW w:w="3936" w:type="dxa"/>
          </w:tcPr>
          <w:p w:rsidR="000B3729" w:rsidRPr="0063215E" w:rsidRDefault="000B3729" w:rsidP="000B37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</w:tcPr>
          <w:p w:rsidR="000B3729" w:rsidRPr="0063215E" w:rsidRDefault="000B3729" w:rsidP="000B37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３　補正の理由</w:t>
      </w: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rPr>
          <w:rFonts w:asciiTheme="minorEastAsia" w:eastAsiaTheme="minorEastAsia" w:hAnsiTheme="minorEastAsia"/>
          <w:szCs w:val="21"/>
        </w:rPr>
      </w:pPr>
    </w:p>
    <w:sectPr w:rsidR="000B3729" w:rsidRPr="0063215E" w:rsidSect="00F9540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5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78" w:rsidRDefault="004A1078">
      <w:r>
        <w:separator/>
      </w:r>
    </w:p>
  </w:endnote>
  <w:endnote w:type="continuationSeparator" w:id="0">
    <w:p w:rsidR="004A1078" w:rsidRDefault="004A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78" w:rsidRDefault="004A1078">
      <w:r>
        <w:separator/>
      </w:r>
    </w:p>
  </w:footnote>
  <w:footnote w:type="continuationSeparator" w:id="0">
    <w:p w:rsidR="004A1078" w:rsidRDefault="004A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39" w:rsidRDefault="00471A39" w:rsidP="001F2CE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009C"/>
    <w:multiLevelType w:val="hybridMultilevel"/>
    <w:tmpl w:val="FDDA3484"/>
    <w:lvl w:ilvl="0" w:tplc="D8C460B2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4E56C7"/>
    <w:multiLevelType w:val="hybridMultilevel"/>
    <w:tmpl w:val="ACEA2364"/>
    <w:lvl w:ilvl="0" w:tplc="CBF62E64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D674C874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8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C8"/>
    <w:rsid w:val="000203DA"/>
    <w:rsid w:val="00026A5F"/>
    <w:rsid w:val="00042D6C"/>
    <w:rsid w:val="00067DFD"/>
    <w:rsid w:val="00075324"/>
    <w:rsid w:val="0007756E"/>
    <w:rsid w:val="00077913"/>
    <w:rsid w:val="000857AD"/>
    <w:rsid w:val="00091AA0"/>
    <w:rsid w:val="00092CAB"/>
    <w:rsid w:val="000B3729"/>
    <w:rsid w:val="000B67AB"/>
    <w:rsid w:val="000B7F06"/>
    <w:rsid w:val="000E61C9"/>
    <w:rsid w:val="000F53EF"/>
    <w:rsid w:val="0010444A"/>
    <w:rsid w:val="00106868"/>
    <w:rsid w:val="00113EB8"/>
    <w:rsid w:val="001154C2"/>
    <w:rsid w:val="00123373"/>
    <w:rsid w:val="001262D0"/>
    <w:rsid w:val="00127F01"/>
    <w:rsid w:val="001573FA"/>
    <w:rsid w:val="0016030D"/>
    <w:rsid w:val="001658A1"/>
    <w:rsid w:val="0016704E"/>
    <w:rsid w:val="00167FB7"/>
    <w:rsid w:val="001756F4"/>
    <w:rsid w:val="001807CE"/>
    <w:rsid w:val="00191B44"/>
    <w:rsid w:val="00192EFB"/>
    <w:rsid w:val="001B07ED"/>
    <w:rsid w:val="001E1150"/>
    <w:rsid w:val="001E2842"/>
    <w:rsid w:val="001F0B51"/>
    <w:rsid w:val="001F2CE5"/>
    <w:rsid w:val="002133ED"/>
    <w:rsid w:val="002440B9"/>
    <w:rsid w:val="0025690F"/>
    <w:rsid w:val="00292B01"/>
    <w:rsid w:val="0029436D"/>
    <w:rsid w:val="002A1DAD"/>
    <w:rsid w:val="002B2AEA"/>
    <w:rsid w:val="002B4CE5"/>
    <w:rsid w:val="002C5F44"/>
    <w:rsid w:val="002E5609"/>
    <w:rsid w:val="002F3444"/>
    <w:rsid w:val="00306066"/>
    <w:rsid w:val="00326F46"/>
    <w:rsid w:val="00330510"/>
    <w:rsid w:val="0033383B"/>
    <w:rsid w:val="00366087"/>
    <w:rsid w:val="00370EDE"/>
    <w:rsid w:val="0038386C"/>
    <w:rsid w:val="00384D2A"/>
    <w:rsid w:val="003952A9"/>
    <w:rsid w:val="00395863"/>
    <w:rsid w:val="003B2A95"/>
    <w:rsid w:val="003C01DB"/>
    <w:rsid w:val="003C0DEF"/>
    <w:rsid w:val="003C3042"/>
    <w:rsid w:val="003D4A78"/>
    <w:rsid w:val="003E269D"/>
    <w:rsid w:val="003F4D3B"/>
    <w:rsid w:val="00435D74"/>
    <w:rsid w:val="0044452F"/>
    <w:rsid w:val="00454468"/>
    <w:rsid w:val="00460DF6"/>
    <w:rsid w:val="00471A39"/>
    <w:rsid w:val="0049198B"/>
    <w:rsid w:val="004A1078"/>
    <w:rsid w:val="004A1FC4"/>
    <w:rsid w:val="004A2AEA"/>
    <w:rsid w:val="004A3C66"/>
    <w:rsid w:val="004A6BC6"/>
    <w:rsid w:val="004B25A5"/>
    <w:rsid w:val="004B67C4"/>
    <w:rsid w:val="004B77A9"/>
    <w:rsid w:val="004C69EC"/>
    <w:rsid w:val="005103D5"/>
    <w:rsid w:val="0056075F"/>
    <w:rsid w:val="005616B9"/>
    <w:rsid w:val="00572E2F"/>
    <w:rsid w:val="00575822"/>
    <w:rsid w:val="00584322"/>
    <w:rsid w:val="005A5102"/>
    <w:rsid w:val="005A72DA"/>
    <w:rsid w:val="005C4B98"/>
    <w:rsid w:val="005D1B12"/>
    <w:rsid w:val="005D354F"/>
    <w:rsid w:val="005D59D8"/>
    <w:rsid w:val="005E6F9C"/>
    <w:rsid w:val="005E7C9F"/>
    <w:rsid w:val="00600970"/>
    <w:rsid w:val="00610D10"/>
    <w:rsid w:val="00611F6F"/>
    <w:rsid w:val="00612FB0"/>
    <w:rsid w:val="00616C49"/>
    <w:rsid w:val="00620FB9"/>
    <w:rsid w:val="0063215E"/>
    <w:rsid w:val="00635E83"/>
    <w:rsid w:val="00641B96"/>
    <w:rsid w:val="00663E05"/>
    <w:rsid w:val="006A6830"/>
    <w:rsid w:val="006B06E9"/>
    <w:rsid w:val="006B210F"/>
    <w:rsid w:val="006B2E70"/>
    <w:rsid w:val="006B7D6D"/>
    <w:rsid w:val="006C477C"/>
    <w:rsid w:val="006C61C6"/>
    <w:rsid w:val="006C63F3"/>
    <w:rsid w:val="006D0B08"/>
    <w:rsid w:val="006D284F"/>
    <w:rsid w:val="007220AD"/>
    <w:rsid w:val="00741F3F"/>
    <w:rsid w:val="0074756E"/>
    <w:rsid w:val="007631F2"/>
    <w:rsid w:val="007827D8"/>
    <w:rsid w:val="00783675"/>
    <w:rsid w:val="00787B0D"/>
    <w:rsid w:val="007924AC"/>
    <w:rsid w:val="007974A1"/>
    <w:rsid w:val="007A053D"/>
    <w:rsid w:val="007A7598"/>
    <w:rsid w:val="007C1DE1"/>
    <w:rsid w:val="007D10FC"/>
    <w:rsid w:val="007D7ADE"/>
    <w:rsid w:val="007E19F3"/>
    <w:rsid w:val="007E3345"/>
    <w:rsid w:val="007F1259"/>
    <w:rsid w:val="007F5A7D"/>
    <w:rsid w:val="0080347E"/>
    <w:rsid w:val="00803F15"/>
    <w:rsid w:val="008111AC"/>
    <w:rsid w:val="0081339A"/>
    <w:rsid w:val="00814F60"/>
    <w:rsid w:val="0082181D"/>
    <w:rsid w:val="0082491A"/>
    <w:rsid w:val="00826589"/>
    <w:rsid w:val="008364A5"/>
    <w:rsid w:val="00844B0E"/>
    <w:rsid w:val="008530FB"/>
    <w:rsid w:val="00857400"/>
    <w:rsid w:val="00861721"/>
    <w:rsid w:val="00861864"/>
    <w:rsid w:val="00876CCE"/>
    <w:rsid w:val="00887334"/>
    <w:rsid w:val="00895050"/>
    <w:rsid w:val="008C2558"/>
    <w:rsid w:val="008D4A3F"/>
    <w:rsid w:val="008D507F"/>
    <w:rsid w:val="008D62EC"/>
    <w:rsid w:val="008D6DAE"/>
    <w:rsid w:val="008E16F0"/>
    <w:rsid w:val="008F32C8"/>
    <w:rsid w:val="008F63BE"/>
    <w:rsid w:val="00915AE3"/>
    <w:rsid w:val="00916273"/>
    <w:rsid w:val="00925D66"/>
    <w:rsid w:val="009319E7"/>
    <w:rsid w:val="0093391C"/>
    <w:rsid w:val="009365BA"/>
    <w:rsid w:val="00941CC3"/>
    <w:rsid w:val="00951BE0"/>
    <w:rsid w:val="00992A9D"/>
    <w:rsid w:val="00995A47"/>
    <w:rsid w:val="0099763C"/>
    <w:rsid w:val="009C4BA5"/>
    <w:rsid w:val="009E18C4"/>
    <w:rsid w:val="009E1A65"/>
    <w:rsid w:val="00A02BBB"/>
    <w:rsid w:val="00A10CBB"/>
    <w:rsid w:val="00A11B24"/>
    <w:rsid w:val="00A1395B"/>
    <w:rsid w:val="00A238E5"/>
    <w:rsid w:val="00A253F0"/>
    <w:rsid w:val="00A25809"/>
    <w:rsid w:val="00A25E55"/>
    <w:rsid w:val="00A357A2"/>
    <w:rsid w:val="00A36094"/>
    <w:rsid w:val="00A43377"/>
    <w:rsid w:val="00A43998"/>
    <w:rsid w:val="00A46EF6"/>
    <w:rsid w:val="00A828A5"/>
    <w:rsid w:val="00A82FA5"/>
    <w:rsid w:val="00A90857"/>
    <w:rsid w:val="00AA0140"/>
    <w:rsid w:val="00AA25AB"/>
    <w:rsid w:val="00AA5A54"/>
    <w:rsid w:val="00AB2445"/>
    <w:rsid w:val="00AB2C4A"/>
    <w:rsid w:val="00AC36B7"/>
    <w:rsid w:val="00AD0321"/>
    <w:rsid w:val="00AD6B64"/>
    <w:rsid w:val="00AE3864"/>
    <w:rsid w:val="00AF5AAF"/>
    <w:rsid w:val="00AF6B28"/>
    <w:rsid w:val="00B02883"/>
    <w:rsid w:val="00B1223C"/>
    <w:rsid w:val="00B37FFC"/>
    <w:rsid w:val="00B4661D"/>
    <w:rsid w:val="00B47C5E"/>
    <w:rsid w:val="00B5592E"/>
    <w:rsid w:val="00B6458E"/>
    <w:rsid w:val="00B93BCD"/>
    <w:rsid w:val="00BA44E7"/>
    <w:rsid w:val="00BB708D"/>
    <w:rsid w:val="00BC4527"/>
    <w:rsid w:val="00BC5F64"/>
    <w:rsid w:val="00BD2CE2"/>
    <w:rsid w:val="00BF26E6"/>
    <w:rsid w:val="00BF4979"/>
    <w:rsid w:val="00C018F5"/>
    <w:rsid w:val="00C06937"/>
    <w:rsid w:val="00C13D63"/>
    <w:rsid w:val="00C17277"/>
    <w:rsid w:val="00C610FE"/>
    <w:rsid w:val="00C747BE"/>
    <w:rsid w:val="00C84F0F"/>
    <w:rsid w:val="00C85367"/>
    <w:rsid w:val="00C92E65"/>
    <w:rsid w:val="00CA0F99"/>
    <w:rsid w:val="00CD1A0B"/>
    <w:rsid w:val="00CD685B"/>
    <w:rsid w:val="00CE22F7"/>
    <w:rsid w:val="00CE2DCB"/>
    <w:rsid w:val="00CE45E0"/>
    <w:rsid w:val="00D00C9D"/>
    <w:rsid w:val="00D069DF"/>
    <w:rsid w:val="00D32237"/>
    <w:rsid w:val="00D502B3"/>
    <w:rsid w:val="00D57A67"/>
    <w:rsid w:val="00D76E0D"/>
    <w:rsid w:val="00D7798C"/>
    <w:rsid w:val="00D86AE0"/>
    <w:rsid w:val="00D86D4E"/>
    <w:rsid w:val="00D908E9"/>
    <w:rsid w:val="00D933F4"/>
    <w:rsid w:val="00DA0B38"/>
    <w:rsid w:val="00DD3EAE"/>
    <w:rsid w:val="00DE159A"/>
    <w:rsid w:val="00DE4922"/>
    <w:rsid w:val="00E00AC4"/>
    <w:rsid w:val="00E018A6"/>
    <w:rsid w:val="00E0215D"/>
    <w:rsid w:val="00E11705"/>
    <w:rsid w:val="00E14097"/>
    <w:rsid w:val="00E22D87"/>
    <w:rsid w:val="00E3521E"/>
    <w:rsid w:val="00E40C7F"/>
    <w:rsid w:val="00E42122"/>
    <w:rsid w:val="00E4631F"/>
    <w:rsid w:val="00E81638"/>
    <w:rsid w:val="00E8398E"/>
    <w:rsid w:val="00E91598"/>
    <w:rsid w:val="00E92A8D"/>
    <w:rsid w:val="00EA41C9"/>
    <w:rsid w:val="00EB66CC"/>
    <w:rsid w:val="00ED4A44"/>
    <w:rsid w:val="00ED78C8"/>
    <w:rsid w:val="00EE230C"/>
    <w:rsid w:val="00EF2667"/>
    <w:rsid w:val="00EF482D"/>
    <w:rsid w:val="00F12E10"/>
    <w:rsid w:val="00F24E54"/>
    <w:rsid w:val="00F354D9"/>
    <w:rsid w:val="00F376F8"/>
    <w:rsid w:val="00F65F8C"/>
    <w:rsid w:val="00F661B0"/>
    <w:rsid w:val="00F67D87"/>
    <w:rsid w:val="00F67F43"/>
    <w:rsid w:val="00F95400"/>
    <w:rsid w:val="00F96545"/>
    <w:rsid w:val="00FA1B99"/>
    <w:rsid w:val="00FD2F8F"/>
    <w:rsid w:val="00FD54F4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97B884D"/>
  <w15:docId w15:val="{5B645329-8C94-4612-8C15-7D5C99C8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A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2DCB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6D284F"/>
    <w:pPr>
      <w:jc w:val="center"/>
    </w:pPr>
    <w:rPr>
      <w:rFonts w:hAnsi="ＭＳ 明朝"/>
      <w:kern w:val="2"/>
      <w:sz w:val="24"/>
    </w:rPr>
  </w:style>
  <w:style w:type="character" w:customStyle="1" w:styleId="a7">
    <w:name w:val="記 (文字)"/>
    <w:basedOn w:val="a0"/>
    <w:link w:val="a6"/>
    <w:rsid w:val="006D284F"/>
    <w:rPr>
      <w:rFonts w:ascii="ＭＳ 明朝" w:hAns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8D507F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8D265-1EF3-4519-84B6-3142E0E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第２項第７号及び第９号中「土地の形質の変更」を「宅地の造成，土地の開墾その他の土地の形質の変更」に改め，同条第１５号を第１６号とし，第１４号を第１５号とする</vt:lpstr>
      <vt:lpstr>第２条第２項第７号及び第９号中「土地の形質の変更」を「宅地の造成，土地の開墾その他の土地の形質の変更」に改め，同条第１５号を第１６号とし，第１４号を第１５号とする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条第２項第７号及び第９号中「土地の形質の変更」を「宅地の造成，土地の開墾その他の土地の形質の変更」に改め，同条第１５号を第１６号とし，第１４号を第１５号とする</dc:title>
  <dc:creator>情報政策課</dc:creator>
  <cp:lastModifiedBy>小出　貴子</cp:lastModifiedBy>
  <cp:revision>5</cp:revision>
  <cp:lastPrinted>2012-03-07T04:12:00Z</cp:lastPrinted>
  <dcterms:created xsi:type="dcterms:W3CDTF">2017-02-27T09:26:00Z</dcterms:created>
  <dcterms:modified xsi:type="dcterms:W3CDTF">2023-08-29T02:06:00Z</dcterms:modified>
</cp:coreProperties>
</file>